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3EA1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Foo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Foo</w:t>
      </w:r>
      <w:proofErr w:type="spellEnd"/>
      <w:r w:rsidR="004C3EA1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r w:rsidR="00BD089D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//</w:t>
      </w:r>
      <w:r w:rsidR="00ED4070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declaring Foo variable</w:t>
      </w:r>
      <w:r w:rsidR="00C171B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; </w:t>
      </w:r>
      <w:proofErr w:type="spellStart"/>
      <w:r w:rsidR="00C171B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Foo</w:t>
      </w:r>
      <w:proofErr w:type="spellEnd"/>
      <w:r w:rsidR="00C171B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is a reference</w:t>
      </w:r>
    </w:p>
    <w:p w:rsidR="00FE1724" w:rsidRPr="0012113E" w:rsidRDefault="00B4496F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Foo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= </w:t>
      </w:r>
      <w:r w:rsidR="00BD089D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new Foo(</w:t>
      </w:r>
      <w:r w:rsidR="00FE1724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;</w:t>
      </w:r>
      <w:r w:rsidR="00ED4070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// creating Foo object</w:t>
      </w:r>
    </w:p>
    <w:p w:rsidR="00FE1724" w:rsidRPr="0012113E" w:rsidRDefault="005C69F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2A7DC6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t>composition</w:t>
      </w:r>
      <w:r w:rsidR="009A619B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is building a new class using instance variables of previously defined class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highlight w:val="yellow"/>
          <w:bdr w:val="nil"/>
        </w:rPr>
        <w:t>Instance variable</w:t>
      </w: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 : define data within the object</w:t>
      </w:r>
    </w:p>
    <w:p w:rsidR="00DE1FF1" w:rsidRPr="0012113E" w:rsidRDefault="00DE1FF1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define operation to be used by object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rivate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number</w:t>
      </w:r>
      <w:r w:rsidR="0051699C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; reference type like </w:t>
      </w:r>
      <w:r w:rsidR="00B11E4F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other class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highlight w:val="yellow"/>
          <w:bdr w:val="nil"/>
        </w:rPr>
        <w:t>Constructor</w:t>
      </w: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, do not return, exact name as class name</w:t>
      </w:r>
    </w:p>
    <w:p w:rsidR="002729FF" w:rsidRPr="0012113E" w:rsidRDefault="002729F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FB0207"/>
          <w:sz w:val="22"/>
          <w:szCs w:val="22"/>
          <w:bdr w:val="nil"/>
        </w:rPr>
      </w:pP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r w:rsidRPr="0012113E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String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toString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{</w:t>
      </w: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ringBuilder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S = new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ringBuilder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;</w:t>
      </w: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.append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"Width: " + width);</w:t>
      </w: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 xml:space="preserve">return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.toString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;</w:t>
      </w: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MyRectangl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R1, R2, R3;</w:t>
      </w: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R1 = new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MyRectangl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100, 50, 80, 20);</w:t>
      </w:r>
    </w:p>
    <w:p w:rsidR="007F0BAF" w:rsidRPr="0012113E" w:rsidRDefault="007F0BAF" w:rsidP="007F0BA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ystem.out.printl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"R1: " + area(R1));</w:t>
      </w:r>
    </w:p>
    <w:p w:rsidR="007F0BAF" w:rsidRPr="0012113E" w:rsidRDefault="007F0BAF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FB0207"/>
          <w:sz w:val="22"/>
          <w:szCs w:val="22"/>
          <w:bdr w:val="nil"/>
        </w:rPr>
      </w:pP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Circle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(double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Radius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 xml:space="preserve">Radius =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Raduis</w:t>
      </w:r>
      <w:proofErr w:type="spellEnd"/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highlight w:val="yellow"/>
          <w:bdr w:val="nil"/>
        </w:rPr>
        <w:t>Accessor</w:t>
      </w: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, getter</w:t>
      </w:r>
      <w:r w:rsidR="005C18DB"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getSiz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</w:t>
      </w:r>
      <w:r w:rsidR="008008C9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highlight w:val="yellow"/>
          <w:bdr w:val="nil"/>
        </w:rPr>
        <w:t>Mutator</w:t>
      </w:r>
      <w:proofErr w:type="spellEnd"/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, setter</w:t>
      </w:r>
      <w:r w:rsidR="00A3421C"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ab/>
      </w:r>
      <w:r w:rsidR="00A3421C"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b.append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“father”);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class names: System,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JFram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,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rrayLis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, 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method name: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rintl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, close, add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statement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variable declaration statements</w:t>
      </w:r>
      <w:r w:rsidR="000A5AC2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: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count;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ssignment statement</w:t>
      </w:r>
      <w:r w:rsidR="00924176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: 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count = 2;</w:t>
      </w:r>
    </w:p>
    <w:p w:rsidR="00D51073" w:rsidRPr="0012113E" w:rsidRDefault="00D51073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reference types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ore value is a reference to an object that is stored else where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ring s = new String(“ boy…”);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ring s = “”;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ored value is a reference (location)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object is stored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else wher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(string)</w:t>
      </w:r>
    </w:p>
    <w:p w:rsidR="00F80D68" w:rsidRPr="0012113E" w:rsidRDefault="00F80D6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Call method: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(</w:t>
      </w:r>
      <w:r w:rsidRPr="0012113E">
        <w:rPr>
          <w:rFonts w:ascii="Times" w:eastAsia="Songti TC" w:hAnsi="Times" w:cs="Helvetica"/>
          <w:b/>
          <w:bCs/>
          <w:color w:val="000000"/>
          <w:sz w:val="22"/>
          <w:szCs w:val="22"/>
          <w:bdr w:val="nil"/>
        </w:rPr>
        <w:t>instance method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ClassName.methodNam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arameter_lis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FE1724" w:rsidRPr="0012113E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ClassName.objectname.methodNam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arameter_lis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AB573C" w:rsidRPr="005D71C3" w:rsidRDefault="00FE172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static void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methodNam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parameter)</w:t>
      </w:r>
    </w:p>
    <w:p w:rsidR="008945E4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ED7D31"/>
          <w:sz w:val="22"/>
          <w:szCs w:val="22"/>
          <w:bdr w:val="nil"/>
        </w:rPr>
        <w:t>encapsulation and data abstraction</w:t>
      </w:r>
    </w:p>
    <w:p w:rsidR="008945E4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>-operations on the data are considered to be part of the data type</w:t>
      </w:r>
      <w:r w:rsidR="00EC7E20"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 xml:space="preserve">; </w:t>
      </w:r>
      <w:r w:rsidR="00D6192C"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>no need to know how data is represented</w:t>
      </w:r>
    </w:p>
    <w:p w:rsidR="008945E4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 xml:space="preserve">-allow </w:t>
      </w:r>
      <w:r w:rsidRPr="0012113E">
        <w:rPr>
          <w:rFonts w:ascii="Times" w:eastAsia="Songti TC" w:hAnsi="Times" w:cs="Helvetica"/>
          <w:b/>
          <w:color w:val="ED7D31"/>
          <w:sz w:val="22"/>
          <w:szCs w:val="22"/>
          <w:u w:val="single"/>
          <w:bdr w:val="nil"/>
        </w:rPr>
        <w:t>instance variable</w:t>
      </w: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 xml:space="preserve"> to be separated or hidden from the user of a class</w:t>
      </w:r>
    </w:p>
    <w:p w:rsidR="008945E4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>-</w:t>
      </w:r>
      <w:r w:rsidR="00BF2CC1" w:rsidRPr="0012113E">
        <w:rPr>
          <w:rFonts w:ascii="Times" w:eastAsia="Songti TC" w:hAnsi="Times" w:cs="Helvetica"/>
          <w:b/>
          <w:bCs/>
          <w:color w:val="ED7D31"/>
          <w:sz w:val="22"/>
          <w:szCs w:val="22"/>
          <w:bdr w:val="nil"/>
        </w:rPr>
        <w:t xml:space="preserve"> data abstraction </w:t>
      </w: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>enable user do not require direct knowledge of these variables in order to use a class</w:t>
      </w:r>
    </w:p>
    <w:p w:rsidR="008945E4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bCs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bCs/>
          <w:color w:val="ED7D31"/>
          <w:sz w:val="22"/>
          <w:szCs w:val="22"/>
          <w:bdr w:val="nil"/>
        </w:rPr>
        <w:t>Polymorphism</w:t>
      </w:r>
    </w:p>
    <w:p w:rsidR="008945E4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>-operations used with a variable are based on the class of the object being accessed</w:t>
      </w:r>
    </w:p>
    <w:p w:rsidR="00FA69CB" w:rsidRPr="0012113E" w:rsidRDefault="008945E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ED7D31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ED7D31"/>
          <w:sz w:val="22"/>
          <w:szCs w:val="22"/>
          <w:bdr w:val="nil"/>
        </w:rPr>
        <w:t>-parent type and sub-type objects can be accessed in a consistent way</w:t>
      </w:r>
    </w:p>
    <w:p w:rsidR="00A7252B" w:rsidRPr="0012113E" w:rsidRDefault="00A7252B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ring[] info = user[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].split(",");</w:t>
      </w:r>
    </w:p>
    <w:p w:rsidR="00F21B7F" w:rsidRPr="0012113E" w:rsidRDefault="00F21B7F" w:rsidP="00F21B7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Menlo"/>
          <w:color w:val="000000"/>
          <w:sz w:val="22"/>
          <w:szCs w:val="22"/>
          <w:bdr w:val="nil"/>
          <w:shd w:val="clear" w:color="auto" w:fill="D4D4D4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rrayLis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&lt;String&gt; A = new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rrayLis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&lt;String&gt;();</w:t>
      </w:r>
    </w:p>
    <w:p w:rsidR="00F21B7F" w:rsidRPr="0012113E" w:rsidRDefault="00F21B7F" w:rsidP="00F21B7F">
      <w:pPr>
        <w:autoSpaceDE w:val="0"/>
        <w:autoSpaceDN w:val="0"/>
        <w:adjustRightInd w:val="0"/>
        <w:jc w:val="both"/>
        <w:rPr>
          <w:rFonts w:ascii="Times" w:eastAsia="Songti TC" w:hAnsi="Times" w:cs="Menlo"/>
          <w:color w:val="6A3E3E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Menlo"/>
          <w:color w:val="6A3E3E"/>
          <w:sz w:val="22"/>
          <w:szCs w:val="22"/>
          <w:bdr w:val="nil"/>
        </w:rPr>
        <w:t>A</w:t>
      </w:r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.add</w:t>
      </w:r>
      <w:proofErr w:type="spellEnd"/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(1,</w:t>
      </w:r>
      <w:r w:rsidRPr="0012113E">
        <w:rPr>
          <w:rFonts w:ascii="Times" w:eastAsia="Songti TC" w:hAnsi="Times" w:cs="Menlo"/>
          <w:color w:val="2A00FF"/>
          <w:sz w:val="22"/>
          <w:szCs w:val="22"/>
          <w:bdr w:val="nil"/>
        </w:rPr>
        <w:t>"Zany"</w:t>
      </w:r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);</w:t>
      </w:r>
      <w:r w:rsidRPr="0012113E">
        <w:rPr>
          <w:rFonts w:ascii="Times" w:eastAsia="Songti TC" w:hAnsi="Times" w:cs="Menlo"/>
          <w:color w:val="6A3E3E"/>
          <w:sz w:val="22"/>
          <w:szCs w:val="22"/>
          <w:bdr w:val="nil"/>
        </w:rPr>
        <w:t xml:space="preserve">  |  </w:t>
      </w:r>
      <w:proofErr w:type="spellStart"/>
      <w:r w:rsidRPr="0012113E">
        <w:rPr>
          <w:rFonts w:ascii="Times" w:eastAsia="Songti TC" w:hAnsi="Times" w:cs="Menlo"/>
          <w:color w:val="6A3E3E"/>
          <w:sz w:val="22"/>
          <w:szCs w:val="22"/>
          <w:bdr w:val="nil"/>
        </w:rPr>
        <w:t>A</w:t>
      </w:r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.remove</w:t>
      </w:r>
      <w:proofErr w:type="spellEnd"/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(0);</w:t>
      </w:r>
      <w:r w:rsidRPr="0012113E">
        <w:rPr>
          <w:rFonts w:ascii="Times" w:eastAsia="Songti TC" w:hAnsi="Times" w:cs="Menlo"/>
          <w:color w:val="6A3E3E"/>
          <w:sz w:val="22"/>
          <w:szCs w:val="22"/>
          <w:bdr w:val="nil"/>
        </w:rPr>
        <w:t xml:space="preserve">  |  </w:t>
      </w:r>
      <w:proofErr w:type="spellStart"/>
      <w:r w:rsidRPr="0012113E">
        <w:rPr>
          <w:rFonts w:ascii="Times" w:eastAsia="Songti TC" w:hAnsi="Times" w:cs="Menlo"/>
          <w:color w:val="6A3E3E"/>
          <w:sz w:val="22"/>
          <w:szCs w:val="22"/>
          <w:bdr w:val="nil"/>
        </w:rPr>
        <w:t>A</w:t>
      </w:r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.getsize</w:t>
      </w:r>
      <w:proofErr w:type="spellEnd"/>
      <w:r w:rsidRPr="0012113E">
        <w:rPr>
          <w:rFonts w:ascii="Times" w:eastAsia="Songti TC" w:hAnsi="Times" w:cs="Menlo"/>
          <w:color w:val="000000"/>
          <w:sz w:val="22"/>
          <w:szCs w:val="22"/>
          <w:bdr w:val="nil"/>
        </w:rPr>
        <w:t>();</w:t>
      </w:r>
    </w:p>
    <w:p w:rsidR="005F1E1B" w:rsidRPr="0012113E" w:rsidRDefault="005F1E1B" w:rsidP="00ED14DB">
      <w:pPr>
        <w:autoSpaceDE w:val="0"/>
        <w:autoSpaceDN w:val="0"/>
        <w:adjustRightInd w:val="0"/>
        <w:jc w:val="both"/>
        <w:rPr>
          <w:rFonts w:ascii="Times" w:eastAsia="Songti TC" w:hAnsi="Times" w:cs="Menlo"/>
          <w:color w:val="000000"/>
          <w:sz w:val="22"/>
          <w:szCs w:val="22"/>
          <w:bdr w:val="nil"/>
          <w:shd w:val="clear" w:color="auto" w:fill="D4D4D4"/>
        </w:rPr>
      </w:pPr>
    </w:p>
    <w:p w:rsidR="005F1E1B" w:rsidRPr="001C4F1E" w:rsidRDefault="005F1E1B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color w:val="000000"/>
          <w:sz w:val="22"/>
          <w:szCs w:val="22"/>
          <w:bdr w:val="nil"/>
        </w:rPr>
      </w:pPr>
      <w:r w:rsidRPr="001C4F1E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t>Binary search, recursion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static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binarySearch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[] array,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first,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last,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value)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middle; 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 xml:space="preserve">if (first &gt; last) 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return -1;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if (array[middle] == value)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return middle;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else if (array[middle] &lt; value)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 xml:space="preserve">return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binarySearch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array, middle + 1, last, value);</w:t>
      </w:r>
    </w:p>
    <w:p w:rsidR="00B83B88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else</w:t>
      </w:r>
    </w:p>
    <w:p w:rsidR="00F21B7F" w:rsidRPr="0012113E" w:rsidRDefault="00B83B88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 xml:space="preserve">return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binarySearch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array, first, middle - 1, value);</w:t>
      </w:r>
    </w:p>
    <w:p w:rsidR="00E42DAA" w:rsidRPr="001C4F1E" w:rsidRDefault="00A43EDD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b/>
          <w:color w:val="000000"/>
          <w:sz w:val="22"/>
          <w:szCs w:val="22"/>
          <w:bdr w:val="nil"/>
        </w:rPr>
      </w:pPr>
      <w:r w:rsidRPr="001C4F1E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t>Recursion</w:t>
      </w:r>
    </w:p>
    <w:p w:rsidR="001D7717" w:rsidRPr="0012113E" w:rsidRDefault="001D7717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 java method can call any other public java method</w:t>
      </w:r>
    </w:p>
    <w:p w:rsidR="001D7717" w:rsidRPr="0012113E" w:rsidRDefault="001D7717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Main() is just a method itself, and we have called other methods from it</w:t>
      </w:r>
    </w:p>
    <w:p w:rsidR="00830E4E" w:rsidRPr="0012113E" w:rsidRDefault="00830E4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static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factorial(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n)</w:t>
      </w:r>
    </w:p>
    <w:p w:rsidR="00830E4E" w:rsidRPr="0012113E" w:rsidRDefault="00830E4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if(n &lt;= 1)</w:t>
      </w:r>
      <w:r w:rsidR="00FA364B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//base case</w:t>
      </w:r>
    </w:p>
    <w:p w:rsidR="00830E4E" w:rsidRPr="0012113E" w:rsidRDefault="00830E4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return 1;</w:t>
      </w:r>
    </w:p>
    <w:p w:rsidR="00830E4E" w:rsidRPr="0012113E" w:rsidRDefault="00830E4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else</w:t>
      </w:r>
      <w:r w:rsidR="00866EB7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//</w:t>
      </w:r>
      <w:r w:rsidR="00866EB7" w:rsidRPr="00866EB7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recursive case</w:t>
      </w:r>
      <w:r w:rsidR="00866EB7" w:rsidRPr="00866EB7">
        <w:rPr>
          <w:rFonts w:ascii="MS Mincho" w:eastAsia="MS Mincho" w:hAnsi="MS Mincho" w:cs="MS Mincho" w:hint="eastAsia"/>
          <w:color w:val="000000"/>
          <w:sz w:val="22"/>
          <w:szCs w:val="22"/>
          <w:bdr w:val="nil"/>
        </w:rPr>
        <w:t> </w:t>
      </w:r>
    </w:p>
    <w:p w:rsidR="00830E4E" w:rsidRDefault="00830E4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</w:t>
      </w:r>
      <w:r w:rsidR="0001689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return n * factorial(n - 1);</w:t>
      </w:r>
    </w:p>
    <w:p w:rsidR="005D71C3" w:rsidRDefault="007C1802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2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public static void reverse(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[] data)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recursive_reverse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(data, 0,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data.length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- 1);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static void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recursive_reverse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[] data,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firstIndex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,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lastIndex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{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</w:t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if(</w:t>
      </w:r>
      <w:proofErr w:type="spellStart"/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lastIndex</w:t>
      </w:r>
      <w:proofErr w:type="spellEnd"/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&lt;= </w:t>
      </w:r>
      <w:proofErr w:type="spellStart"/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firstIndex</w:t>
      </w:r>
      <w:proofErr w:type="spellEnd"/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</w:t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return;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</w:t>
      </w: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x = data[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firstIndex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];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</w:t>
      </w: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data[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firstIndex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] = data[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lastIndex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];</w:t>
      </w:r>
    </w:p>
    <w:p w:rsidR="005D71C3" w:rsidRPr="005D71C3" w:rsidRDefault="005D71C3" w:rsidP="005D71C3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</w:t>
      </w: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data[</w:t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lastIndex</w:t>
      </w:r>
      <w:proofErr w:type="spellEnd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] = x; </w:t>
      </w:r>
    </w:p>
    <w:p w:rsidR="00830E4E" w:rsidRPr="0012113E" w:rsidRDefault="005D71C3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</w:t>
      </w: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re</w:t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cursive_reverse</w:t>
      </w:r>
      <w:proofErr w:type="spellEnd"/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(data, firstInde</w:t>
      </w:r>
      <w:r w:rsidRP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>+1, lastIndex-1);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A1101A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t>This</w:t>
      </w:r>
      <w:r w:rsidRPr="0012113E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 xml:space="preserve"> reference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counter;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Class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{}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Method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{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counter;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counter = 5;  //method variable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this counter = 6; //instance variable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}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class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notherClass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{</w:t>
      </w:r>
    </w:p>
    <w:p w:rsidR="00995F94" w:rsidRPr="0012113E" w:rsidRDefault="00995F9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Class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c = new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Class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);</w:t>
      </w:r>
    </w:p>
    <w:p w:rsidR="00B20A83" w:rsidRPr="0012113E" w:rsidRDefault="00226D1B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="00995F94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rintln</w:t>
      </w:r>
      <w:proofErr w:type="spellEnd"/>
      <w:r w:rsidR="00995F94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="00995F94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c.counter</w:t>
      </w:r>
      <w:proofErr w:type="spellEnd"/>
      <w:r w:rsidR="00995F94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;</w:t>
      </w:r>
      <w:r w:rsidR="00C55F36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//instance variable</w:t>
      </w:r>
    </w:p>
    <w:p w:rsidR="00A53875" w:rsidRPr="0012113E" w:rsidRDefault="00335A9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Wrapper class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, wr</w:t>
      </w:r>
      <w:r w:rsidR="00E22F8D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p objects around primitive class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, thus making compatible with other class</w:t>
      </w:r>
    </w:p>
    <w:p w:rsidR="00BD0FEF" w:rsidRPr="0012113E" w:rsidRDefault="00BD0FEF" w:rsidP="007766F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Integer </w:t>
      </w:r>
      <w:proofErr w:type="spellStart"/>
      <w:r w:rsidR="007766F9">
        <w:rPr>
          <w:rFonts w:ascii="Times" w:eastAsia="Songti TC" w:hAnsi="Times" w:cs="Helvetica" w:hint="eastAsia"/>
          <w:color w:val="000000"/>
          <w:sz w:val="22"/>
          <w:szCs w:val="22"/>
          <w:bdr w:val="nil"/>
        </w:rPr>
        <w:t>i</w:t>
      </w:r>
      <w:proofErr w:type="spellEnd"/>
      <w:r w:rsidR="00C1748B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r w:rsidR="007766F9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= 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new Integer(5);</w:t>
      </w:r>
    </w:p>
    <w:p w:rsidR="00114162" w:rsidRPr="0012113E" w:rsidRDefault="009305B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eger.parseInt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(); is a static method that enables us to convert from a String to an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t</w:t>
      </w:r>
      <w:proofErr w:type="spellEnd"/>
    </w:p>
    <w:p w:rsidR="00197DD4" w:rsidRPr="002E0EF6" w:rsidRDefault="006F726E" w:rsidP="00ED14D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b/>
          <w:color w:val="000000"/>
          <w:sz w:val="22"/>
          <w:szCs w:val="22"/>
          <w:bdr w:val="nil"/>
        </w:rPr>
      </w:pPr>
      <w:r w:rsidRPr="002E0EF6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lastRenderedPageBreak/>
        <w:t>Exception</w:t>
      </w:r>
      <w:r w:rsidRPr="002E0EF6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 xml:space="preserve"> </w:t>
      </w:r>
    </w:p>
    <w:p w:rsidR="00197DD4" w:rsidRPr="0012113E" w:rsidRDefault="00197DD4" w:rsidP="0044470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6551C0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>Try</w:t>
      </w:r>
      <w:r w:rsidR="00444708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, </w:t>
      </w:r>
      <w:r w:rsidR="00444708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6551C0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>Catch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="006E5610" w:rsidRPr="0012113E">
        <w:rPr>
          <w:rFonts w:ascii="Times" w:eastAsia="Arial Unicode MS" w:hAnsi="Times" w:cs="Times"/>
          <w:color w:val="000000"/>
          <w:sz w:val="22"/>
          <w:szCs w:val="22"/>
          <w:bdr w:val="nil"/>
        </w:rPr>
        <w:t>IOException</w:t>
      </w:r>
      <w:proofErr w:type="spellEnd"/>
      <w:r w:rsidR="006E5610" w:rsidRPr="0012113E">
        <w:rPr>
          <w:rFonts w:ascii="Times" w:eastAsia="Arial Unicode MS" w:hAnsi="Times" w:cs="Times"/>
          <w:color w:val="000000"/>
          <w:sz w:val="22"/>
          <w:szCs w:val="22"/>
          <w:bdr w:val="nil"/>
        </w:rPr>
        <w:t xml:space="preserve"> e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, </w:t>
      </w:r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="006551C0" w:rsidRPr="000A56C9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>finally</w:t>
      </w:r>
    </w:p>
    <w:p w:rsidR="0035511D" w:rsidRPr="0012113E" w:rsidRDefault="0035511D" w:rsidP="00ED14D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If catch (Exception e) is the first, NO OTHER catches in the block could ever execute </w:t>
      </w:r>
    </w:p>
    <w:p w:rsidR="00C17977" w:rsidRDefault="00C17977" w:rsidP="007B42A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>Checked Exception</w:t>
      </w:r>
      <w:r w:rsidR="002E0EF6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>s</w:t>
      </w:r>
      <w:r w:rsidR="009F34CF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 xml:space="preserve">      </w:t>
      </w:r>
      <w:r w:rsidR="002E0EF6" w:rsidRPr="009F34C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// not handle in method</w:t>
      </w:r>
      <w:r w:rsidRPr="009F34C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</w:p>
    <w:p w:rsidR="001425B9" w:rsidRPr="0012113E" w:rsidRDefault="001425B9" w:rsidP="007B42A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425B9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static void main(String </w:t>
      </w:r>
      <w:proofErr w:type="spellStart"/>
      <w:r w:rsidRPr="001425B9">
        <w:rPr>
          <w:rFonts w:ascii="Times" w:eastAsia="Songti TC" w:hAnsi="Times" w:cs="Helvetica"/>
          <w:color w:val="000000"/>
          <w:sz w:val="22"/>
          <w:szCs w:val="22"/>
          <w:bdr w:val="nil"/>
        </w:rPr>
        <w:t>args</w:t>
      </w:r>
      <w:proofErr w:type="spellEnd"/>
      <w:r w:rsidRPr="001425B9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[]) throws </w:t>
      </w:r>
      <w:proofErr w:type="spellStart"/>
      <w:r w:rsidRPr="001425B9">
        <w:rPr>
          <w:rFonts w:ascii="Times" w:eastAsia="Songti TC" w:hAnsi="Times" w:cs="Helvetica"/>
          <w:color w:val="000000"/>
          <w:sz w:val="22"/>
          <w:szCs w:val="22"/>
          <w:bdr w:val="nil"/>
        </w:rPr>
        <w:t>IOException</w:t>
      </w:r>
      <w:proofErr w:type="spellEnd"/>
    </w:p>
    <w:p w:rsidR="00C17977" w:rsidRPr="0012113E" w:rsidRDefault="00C17977" w:rsidP="00C179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OExceptio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or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FileNotFoundExceptio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</w:p>
    <w:p w:rsidR="00C17977" w:rsidRPr="0012113E" w:rsidRDefault="00C17977" w:rsidP="00C179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b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 xml:space="preserve">Unchecked </w:t>
      </w:r>
      <w:proofErr w:type="spellStart"/>
      <w:r w:rsidRPr="0012113E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>Exeptions</w:t>
      </w:r>
      <w:proofErr w:type="spellEnd"/>
      <w:r w:rsidRPr="0012113E">
        <w:rPr>
          <w:rFonts w:ascii="Times" w:eastAsia="Songti TC" w:hAnsi="Times" w:cs="Helvetica"/>
          <w:b/>
          <w:color w:val="000000"/>
          <w:sz w:val="22"/>
          <w:szCs w:val="22"/>
          <w:bdr w:val="nil"/>
        </w:rPr>
        <w:t xml:space="preserve"> </w:t>
      </w:r>
    </w:p>
    <w:p w:rsidR="00C17977" w:rsidRPr="0012113E" w:rsidRDefault="00C17977" w:rsidP="00C179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Method not required to explicitly “throw” these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These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include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RunTimeExceptio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</w:p>
    <w:p w:rsidR="00C17977" w:rsidRPr="0012113E" w:rsidRDefault="00C17977" w:rsidP="00C179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rrayIndexOutOfBoundsException</w:t>
      </w:r>
      <w:proofErr w:type="spellEnd"/>
    </w:p>
    <w:p w:rsidR="00C17977" w:rsidRDefault="00C17977" w:rsidP="00C179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NumberFormatException</w:t>
      </w:r>
      <w:proofErr w:type="spellEnd"/>
    </w:p>
    <w:p w:rsidR="00572193" w:rsidRPr="0012113E" w:rsidRDefault="00957C9F" w:rsidP="00C179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Try </w:t>
      </w:r>
      <w:r>
        <w:rPr>
          <w:rFonts w:ascii="Times" w:eastAsia="Songti TC" w:hAnsi="Times" w:cs="Helvetica" w:hint="eastAsia"/>
          <w:color w:val="000000"/>
          <w:sz w:val="22"/>
          <w:szCs w:val="22"/>
          <w:bdr w:val="nil"/>
        </w:rPr>
        <w:t>第一行错了</w:t>
      </w:r>
      <w:r>
        <w:rPr>
          <w:rFonts w:ascii="Times" w:eastAsia="Songti TC" w:hAnsi="Times" w:cs="Helvetica" w:hint="eastAsia"/>
          <w:color w:val="000000"/>
          <w:sz w:val="22"/>
          <w:szCs w:val="22"/>
          <w:bdr w:val="nil"/>
        </w:rPr>
        <w:t xml:space="preserve"> </w:t>
      </w:r>
      <w:r>
        <w:rPr>
          <w:rFonts w:ascii="Times" w:eastAsia="Songti TC" w:hAnsi="Times" w:cs="Helvetica" w:hint="eastAsia"/>
          <w:color w:val="000000"/>
          <w:sz w:val="22"/>
          <w:szCs w:val="22"/>
          <w:bdr w:val="nil"/>
        </w:rPr>
        <w:t>后面都不会执行</w:t>
      </w:r>
    </w:p>
    <w:p w:rsidR="00D446FF" w:rsidRPr="0012113E" w:rsidRDefault="00181B5A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207318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t>abstract method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  <w:r w:rsidR="001B33E4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in 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uperclass, expects to be overridden in a subclass.</w:t>
      </w:r>
    </w:p>
    <w:p w:rsidR="002476B1" w:rsidRPr="00895BD6" w:rsidRDefault="00895BD6" w:rsidP="00895BD6">
      <w:pPr>
        <w:autoSpaceDE w:val="0"/>
        <w:autoSpaceDN w:val="0"/>
        <w:adjustRightInd w:val="0"/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</w:pPr>
      <w:proofErr w:type="spellStart"/>
      <w:r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>AccessSpecifier</w:t>
      </w:r>
      <w:proofErr w:type="spellEnd"/>
      <w:r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 xml:space="preserve"> abstract </w:t>
      </w:r>
      <w:proofErr w:type="spellStart"/>
      <w:r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>ReturnType</w:t>
      </w:r>
      <w:proofErr w:type="spellEnd"/>
      <w:r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 xml:space="preserve"> </w:t>
      </w:r>
      <w:proofErr w:type="spellStart"/>
      <w:r w:rsidR="002476B1"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>MethodName</w:t>
      </w:r>
      <w:proofErr w:type="spellEnd"/>
      <w:r w:rsidR="002476B1"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>(</w:t>
      </w:r>
      <w:proofErr w:type="spellStart"/>
      <w:r w:rsidR="002476B1"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>ParameterList</w:t>
      </w:r>
      <w:proofErr w:type="spellEnd"/>
      <w:r w:rsidR="002476B1" w:rsidRPr="00895BD6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 xml:space="preserve">); </w:t>
      </w:r>
    </w:p>
    <w:p w:rsidR="00DA4C97" w:rsidRPr="0012113E" w:rsidRDefault="00DA4C97" w:rsidP="00E32C6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Subclasses of an abstract class must implement all abstract methods, or they too must be declared abstract </w:t>
      </w:r>
    </w:p>
    <w:p w:rsidR="00B06AEF" w:rsidRDefault="00B06AEF" w:rsidP="005A1D6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public abstract class Grocery</w:t>
      </w:r>
    </w:p>
    <w:p w:rsidR="00B06AEF" w:rsidRPr="00B06AEF" w:rsidRDefault="005304FA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{  </w:t>
      </w:r>
      <w:r w:rsidR="00B06AEF"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private String name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Grocery(String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aName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)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{</w:t>
      </w:r>
    </w:p>
    <w:p w:rsidR="00B06AEF" w:rsidRPr="00B06AEF" w:rsidRDefault="00B06AEF" w:rsidP="0090755D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name =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aName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;</w:t>
      </w:r>
      <w:r w:rsidR="0090755D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}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abstract double cost()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String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toString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()</w:t>
      </w:r>
    </w:p>
    <w:p w:rsidR="00B06AEF" w:rsidRPr="00B06AEF" w:rsidRDefault="003413A4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</w:t>
      </w:r>
      <w:r w:rsidR="005D71C3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{</w:t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return name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BulkItem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extends Grocery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{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rivate double quantity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rivate double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costPer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BulkItem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(String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aName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, double q, double c)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{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super(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aName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)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quantity = q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costPer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= c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}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String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toString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()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{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   String s =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super.toString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() + " Quantity: " + quantity;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}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public double cost()</w:t>
      </w:r>
    </w:p>
    <w:p w:rsidR="00B06AEF" w:rsidRPr="00B06AEF" w:rsidRDefault="00B06AEF" w:rsidP="00B06AE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{</w:t>
      </w:r>
      <w:r w:rsidR="0090755D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return quantity * </w:t>
      </w:r>
      <w:proofErr w:type="spellStart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costPer</w:t>
      </w:r>
      <w:proofErr w:type="spellEnd"/>
      <w:r w:rsidRPr="00B06AEF">
        <w:rPr>
          <w:rFonts w:ascii="Times" w:eastAsia="Songti TC" w:hAnsi="Times" w:cs="Helvetica"/>
          <w:color w:val="000000"/>
          <w:sz w:val="22"/>
          <w:szCs w:val="22"/>
          <w:bdr w:val="nil"/>
        </w:rPr>
        <w:t>;</w:t>
      </w:r>
    </w:p>
    <w:p w:rsidR="0067316E" w:rsidRPr="0012113E" w:rsidRDefault="003413A4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</w:t>
      </w:r>
    </w:p>
    <w:p w:rsidR="0067316E" w:rsidRPr="0012113E" w:rsidRDefault="0067316E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Super class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references can access subclass objects</w:t>
      </w:r>
    </w:p>
    <w:p w:rsidR="00994BA7" w:rsidRPr="0012113E" w:rsidRDefault="00994BA7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The only methods that are callable are those that were initially defined in the super class</w:t>
      </w:r>
    </w:p>
    <w:p w:rsidR="00BD7279" w:rsidRPr="0012113E" w:rsidRDefault="00BD7279" w:rsidP="00BD727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the Car class (subclass) inherits the attributes and methods from the Vehicle class (superclass)</w:t>
      </w:r>
    </w:p>
    <w:p w:rsidR="00F87A25" w:rsidRPr="0012113E" w:rsidRDefault="008237A7" w:rsidP="00BD727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method initia</w:t>
      </w:r>
      <w:r w:rsidR="00567547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l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ly defined within subclass cannot be accessed via a superclass reference</w:t>
      </w:r>
    </w:p>
    <w:p w:rsidR="00F87A25" w:rsidRPr="0012113E" w:rsidRDefault="00F87A25" w:rsidP="00F87A25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f (A[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]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nstanceof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Fish)</w:t>
      </w:r>
    </w:p>
    <w:p w:rsidR="00F87A25" w:rsidRPr="0012113E" w:rsidRDefault="00395676" w:rsidP="00F87A25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="00F87A2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Fish F = (Fish) A[</w:t>
      </w:r>
      <w:proofErr w:type="spellStart"/>
      <w:r w:rsidR="00F87A2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i</w:t>
      </w:r>
      <w:proofErr w:type="spellEnd"/>
      <w:r w:rsidR="00F87A2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];</w:t>
      </w:r>
    </w:p>
    <w:p w:rsidR="00BD7279" w:rsidRPr="0012113E" w:rsidRDefault="00395676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="00F87A2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ystem.out</w:t>
      </w:r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>.println</w:t>
      </w:r>
      <w:proofErr w:type="spellEnd"/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>(</w:t>
      </w:r>
      <w:proofErr w:type="spellStart"/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>F.getWaterType</w:t>
      </w:r>
      <w:proofErr w:type="spellEnd"/>
      <w:r w:rsidR="006551C0">
        <w:rPr>
          <w:rFonts w:ascii="Times" w:eastAsia="Songti TC" w:hAnsi="Times" w:cs="Helvetica"/>
          <w:color w:val="000000"/>
          <w:sz w:val="22"/>
          <w:szCs w:val="22"/>
          <w:bdr w:val="nil"/>
        </w:rPr>
        <w:t>() + "</w:t>
      </w:r>
      <w:r w:rsidR="00F87A25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fun!");</w:t>
      </w:r>
    </w:p>
    <w:p w:rsidR="001806ED" w:rsidRPr="0012113E" w:rsidRDefault="001806ED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F50940" w:rsidRDefault="001806ED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C84589">
        <w:rPr>
          <w:rFonts w:ascii="Times" w:eastAsia="Songti TC" w:hAnsi="Times" w:cs="Helvetica"/>
          <w:b/>
          <w:color w:val="000000"/>
          <w:sz w:val="22"/>
          <w:szCs w:val="22"/>
          <w:highlight w:val="yellow"/>
          <w:bdr w:val="nil"/>
        </w:rPr>
        <w:t>Interface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must be public</w:t>
      </w:r>
    </w:p>
    <w:p w:rsidR="00CE6E2A" w:rsidRPr="0012113E" w:rsidRDefault="00CE6E2A" w:rsidP="00CE6E2A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All methods in an interface are implicitly public</w:t>
      </w:r>
    </w:p>
    <w:p w:rsidR="00CE6E2A" w:rsidRPr="0012113E" w:rsidRDefault="00CE6E2A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rovide an implementation of the display method</w:t>
      </w:r>
    </w:p>
    <w:p w:rsidR="00F50940" w:rsidRPr="0012113E" w:rsidRDefault="00F50940" w:rsidP="0012113E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tate a list of method</w:t>
      </w:r>
      <w:r w:rsid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, 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may also contain static variables</w:t>
      </w:r>
    </w:p>
    <w:p w:rsidR="00F50940" w:rsidRPr="0012113E" w:rsidRDefault="00F5094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but no instance variables are allowed.</w:t>
      </w:r>
    </w:p>
    <w:p w:rsidR="00F50940" w:rsidRDefault="00F5094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// 1) Static methods</w:t>
      </w:r>
      <w:r w:rsidR="00AB5ADF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// 2) Default methods </w:t>
      </w:r>
    </w:p>
    <w:p w:rsidR="00F65E64" w:rsidRPr="0012113E" w:rsidRDefault="00CF627A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>//abstract super-class with no instance data</w:t>
      </w:r>
    </w:p>
    <w:p w:rsidR="00F50940" w:rsidRPr="0012113E" w:rsidRDefault="00F5094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F50940" w:rsidRPr="0012113E" w:rsidRDefault="00F5094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ublic interface Laughable</w:t>
      </w:r>
    </w:p>
    <w:p w:rsidR="00F50940" w:rsidRPr="0012113E" w:rsidRDefault="00F50940" w:rsidP="003B62F2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{</w:t>
      </w:r>
      <w:r w:rsidR="003B62F2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ublic static St</w:t>
      </w:r>
      <w:r w:rsidR="003413A4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ring chuckle = "Hardy </w:t>
      </w:r>
      <w:proofErr w:type="spellStart"/>
      <w:r w:rsidR="003413A4">
        <w:rPr>
          <w:rFonts w:ascii="Times" w:eastAsia="Songti TC" w:hAnsi="Times" w:cs="Helvetica"/>
          <w:color w:val="000000"/>
          <w:sz w:val="22"/>
          <w:szCs w:val="22"/>
          <w:bdr w:val="nil"/>
        </w:rPr>
        <w:t>Hardy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";</w:t>
      </w:r>
    </w:p>
    <w:p w:rsidR="00F50940" w:rsidRPr="00AF2F51" w:rsidRDefault="00F50940" w:rsidP="003B62F2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</w:pPr>
      <w:r w:rsidRPr="00AF2F51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ab/>
        <w:t xml:space="preserve">public void </w:t>
      </w:r>
      <w:r w:rsidRPr="00AF2F51">
        <w:rPr>
          <w:rFonts w:ascii="Times" w:eastAsia="Songti TC" w:hAnsi="Times" w:cs="Helvetica"/>
          <w:color w:val="000000"/>
          <w:sz w:val="22"/>
          <w:szCs w:val="22"/>
          <w:highlight w:val="yellow"/>
          <w:u w:val="single"/>
          <w:bdr w:val="nil"/>
        </w:rPr>
        <w:t>laugh</w:t>
      </w:r>
      <w:r w:rsidRPr="00AF2F51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 xml:space="preserve">();  </w:t>
      </w:r>
    </w:p>
    <w:p w:rsidR="00F50940" w:rsidRPr="0012113E" w:rsidRDefault="00F5094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default public void wacky()</w:t>
      </w:r>
    </w:p>
    <w:p w:rsidR="00F50940" w:rsidRPr="0012113E" w:rsidRDefault="00F50940" w:rsidP="00C87262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{</w:t>
      </w:r>
      <w:r w:rsidR="003B62F2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ystem.out.printl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"default method");</w:t>
      </w:r>
    </w:p>
    <w:p w:rsidR="00F50940" w:rsidRPr="0012113E" w:rsidRDefault="00F50940" w:rsidP="00ED14DB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public static void weasel()</w:t>
      </w:r>
    </w:p>
    <w:p w:rsidR="0096724B" w:rsidRPr="0012113E" w:rsidRDefault="00F50940" w:rsidP="00C87262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  <w:t>{</w:t>
      </w:r>
      <w:r w:rsidR="00C87262">
        <w:rPr>
          <w:rFonts w:ascii="Times" w:eastAsia="Songti TC" w:hAnsi="Times" w:cs="Helvetica"/>
          <w:color w:val="000000"/>
          <w:sz w:val="22"/>
          <w:szCs w:val="22"/>
          <w:bdr w:val="nil"/>
        </w:rPr>
        <w:tab/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System.out.println</w:t>
      </w:r>
      <w:proofErr w:type="spellEnd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("static method");</w:t>
      </w:r>
    </w:p>
    <w:p w:rsidR="001A5FEB" w:rsidRPr="0012113E" w:rsidRDefault="001A5FEB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1A5FEB" w:rsidRPr="0012113E" w:rsidRDefault="00453389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453389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public class Person implements Laughable, </w:t>
      </w:r>
      <w:proofErr w:type="spellStart"/>
      <w:r w:rsidRPr="00453389">
        <w:rPr>
          <w:rFonts w:ascii="Times" w:eastAsia="Songti TC" w:hAnsi="Times" w:cs="Helvetica"/>
          <w:color w:val="000000"/>
          <w:sz w:val="22"/>
          <w:szCs w:val="22"/>
          <w:bdr w:val="nil"/>
        </w:rPr>
        <w:t>Booable</w:t>
      </w:r>
      <w:proofErr w:type="spellEnd"/>
    </w:p>
    <w:p w:rsidR="0008157C" w:rsidRPr="0012113E" w:rsidRDefault="0008157C" w:rsidP="001A5FEB">
      <w:pPr>
        <w:autoSpaceDE w:val="0"/>
        <w:autoSpaceDN w:val="0"/>
        <w:adjustRightInd w:val="0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332F5E" w:rsidRDefault="005806AE" w:rsidP="00332F5E">
      <w:pPr>
        <w:autoSpaceDE w:val="0"/>
        <w:autoSpaceDN w:val="0"/>
        <w:adjustRightInd w:val="0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567269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A</w:t>
      </w:r>
      <w:r w:rsidRPr="00567269">
        <w:rPr>
          <w:rFonts w:ascii="Times" w:eastAsia="Songti TC" w:hAnsi="Times" w:cs="Helvetica" w:hint="eastAsia"/>
          <w:color w:val="000000"/>
          <w:sz w:val="22"/>
          <w:szCs w:val="22"/>
          <w:highlight w:val="yellow"/>
          <w:bdr w:val="nil"/>
        </w:rPr>
        <w:t>dd</w:t>
      </w:r>
      <w:r w:rsidRPr="00567269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 xml:space="preserve"> hoc polymorphism / </w:t>
      </w:r>
      <w:r w:rsidR="00A41D4F" w:rsidRPr="00567269">
        <w:rPr>
          <w:rFonts w:ascii="Times" w:eastAsia="Arial Unicode MS" w:hAnsi="Times" w:cs="Times"/>
          <w:color w:val="000000"/>
          <w:sz w:val="22"/>
          <w:szCs w:val="22"/>
          <w:highlight w:val="yellow"/>
          <w:bdr w:val="nil"/>
        </w:rPr>
        <w:t>Overloading</w:t>
      </w:r>
      <w:r w:rsidR="00A41D4F" w:rsidRPr="0012113E">
        <w:rPr>
          <w:rFonts w:ascii="Times" w:eastAsia="Arial Unicode MS" w:hAnsi="Times" w:cs="Times"/>
          <w:color w:val="000000"/>
          <w:sz w:val="22"/>
          <w:szCs w:val="22"/>
          <w:bdr w:val="nil"/>
        </w:rPr>
        <w:t>: methods within the same class (or in a common hierarchy) share the same name but have different method signature (parameters)</w:t>
      </w:r>
      <w:r w:rsidR="002427E9">
        <w:rPr>
          <w:rFonts w:ascii="Times" w:eastAsia="Arial Unicode MS" w:hAnsi="Times" w:cs="Times"/>
          <w:color w:val="000000"/>
          <w:sz w:val="22"/>
          <w:szCs w:val="22"/>
          <w:bdr w:val="nil"/>
        </w:rPr>
        <w:t xml:space="preserve">,  </w:t>
      </w:r>
      <w:r w:rsidR="00332F5E" w:rsidRPr="006B2B07">
        <w:rPr>
          <w:rFonts w:ascii="Times" w:eastAsia="Songti TC" w:hAnsi="Times" w:cs="Helvetica"/>
          <w:color w:val="000000"/>
          <w:sz w:val="22"/>
          <w:szCs w:val="22"/>
          <w:u w:val="single"/>
          <w:bdr w:val="nil"/>
        </w:rPr>
        <w:t>compile-time</w:t>
      </w:r>
      <w:r w:rsidR="00332F5E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concept</w:t>
      </w:r>
    </w:p>
    <w:p w:rsidR="00D84693" w:rsidRPr="00332F5E" w:rsidRDefault="00D84693" w:rsidP="00332F5E">
      <w:pPr>
        <w:autoSpaceDE w:val="0"/>
        <w:autoSpaceDN w:val="0"/>
        <w:adjustRightInd w:val="0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6D6B1F" w:rsidRDefault="00D50778" w:rsidP="006B42DE">
      <w:pPr>
        <w:autoSpaceDE w:val="0"/>
        <w:autoSpaceDN w:val="0"/>
        <w:adjustRightInd w:val="0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901E60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True</w:t>
      </w:r>
      <w:r w:rsidR="008B2A6F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 xml:space="preserve"> (</w:t>
      </w:r>
      <w:r w:rsidR="008B2A6F" w:rsidRPr="006B2B07">
        <w:rPr>
          <w:rFonts w:ascii="Times" w:eastAsia="Songti TC" w:hAnsi="Times" w:cs="Helvetica"/>
          <w:color w:val="000000"/>
          <w:sz w:val="22"/>
          <w:szCs w:val="22"/>
          <w:highlight w:val="yellow"/>
          <w:u w:val="single"/>
          <w:bdr w:val="nil"/>
        </w:rPr>
        <w:t>run time</w:t>
      </w:r>
      <w:r w:rsidR="008B2A6F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)</w:t>
      </w:r>
      <w:r w:rsidRPr="00901E60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 xml:space="preserve"> </w:t>
      </w:r>
      <w:r w:rsidR="005C50CC" w:rsidRPr="00901E60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polymorphism</w:t>
      </w:r>
      <w:r w:rsidR="007E55BF" w:rsidRPr="00901E60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 xml:space="preserve"> / </w:t>
      </w:r>
      <w:r w:rsidR="006F5F00" w:rsidRPr="00901E60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Overriding</w:t>
      </w:r>
      <w:r w:rsidR="006F5F00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: superclass is redefined in a subclass with an identical method signature</w:t>
      </w:r>
    </w:p>
    <w:p w:rsidR="00472AC5" w:rsidRPr="0012113E" w:rsidRDefault="00472AC5" w:rsidP="006B42DE">
      <w:pPr>
        <w:autoSpaceDE w:val="0"/>
        <w:autoSpaceDN w:val="0"/>
        <w:adjustRightInd w:val="0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6D6B1F" w:rsidRPr="0012113E" w:rsidRDefault="007C5D27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EC4C6D">
        <w:rPr>
          <w:rFonts w:ascii="Times" w:eastAsia="Songti TC" w:hAnsi="Times" w:cs="Helvetica"/>
          <w:color w:val="000000"/>
          <w:sz w:val="22"/>
          <w:szCs w:val="22"/>
          <w:highlight w:val="yellow"/>
          <w:bdr w:val="nil"/>
        </w:rPr>
        <w:t>Static variable</w:t>
      </w:r>
    </w:p>
    <w:p w:rsidR="007C5D27" w:rsidRPr="0012113E" w:rsidRDefault="00D417EC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Variables that are associated with the class itself rather than individual object</w:t>
      </w:r>
    </w:p>
    <w:p w:rsidR="00D417EC" w:rsidRPr="0012113E" w:rsidRDefault="00A51DC8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Access </w:t>
      </w:r>
      <w:r w:rsidR="0009486B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through the class using</w:t>
      </w:r>
      <w:r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</w:t>
      </w:r>
      <w:proofErr w:type="spellStart"/>
      <w:r w:rsidR="00D417EC"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ClassName.variableName</w:t>
      </w:r>
      <w:proofErr w:type="spellEnd"/>
    </w:p>
    <w:p w:rsidR="003C2AB3" w:rsidRDefault="0009486B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Or through the object using</w:t>
      </w:r>
      <w:r w:rsidR="00B80C9C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    </w:t>
      </w:r>
      <w:proofErr w:type="spellStart"/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objectName.variableName</w:t>
      </w:r>
      <w:proofErr w:type="spellEnd"/>
    </w:p>
    <w:p w:rsidR="006B42DE" w:rsidRDefault="006B42DE" w:rsidP="006B42DE">
      <w:pPr>
        <w:autoSpaceDE w:val="0"/>
        <w:autoSpaceDN w:val="0"/>
        <w:adjustRightInd w:val="0"/>
        <w:spacing w:line="240" w:lineRule="exact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6B42DE">
        <w:rPr>
          <w:rFonts w:ascii="Times" w:eastAsia="Songti TC" w:hAnsi="Times" w:cs="Helvetica" w:hint="eastAsia"/>
          <w:color w:val="000000"/>
          <w:sz w:val="22"/>
          <w:szCs w:val="22"/>
          <w:bdr w:val="nil"/>
        </w:rPr>
        <w:t>静态变量被所有的对象所共享，在内存中只有一个副本，它当且仅当在类初次加载时会被初始化。而非静态变量是对象所拥有的，在创建对象的时候被初始化，存在多个副本，各个对象拥有的副本互不影响。</w:t>
      </w:r>
    </w:p>
    <w:p w:rsidR="00D84693" w:rsidRPr="00D84693" w:rsidRDefault="00D84693" w:rsidP="006B42DE">
      <w:pPr>
        <w:autoSpaceDE w:val="0"/>
        <w:autoSpaceDN w:val="0"/>
        <w:adjustRightInd w:val="0"/>
        <w:spacing w:line="240" w:lineRule="exact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</w:p>
    <w:p w:rsidR="003C2AB3" w:rsidRPr="0012113E" w:rsidRDefault="003C2AB3" w:rsidP="00000BE9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FF6199">
        <w:rPr>
          <w:rFonts w:ascii="Times" w:eastAsia="Songti TC" w:hAnsi="Times" w:cs="Helvetica" w:hint="eastAsia"/>
          <w:color w:val="000000"/>
          <w:sz w:val="22"/>
          <w:szCs w:val="22"/>
          <w:highlight w:val="yellow"/>
          <w:bdr w:val="nil"/>
        </w:rPr>
        <w:t>protected</w:t>
      </w: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 xml:space="preserve"> declaration is between public and private</w:t>
      </w:r>
    </w:p>
    <w:p w:rsidR="00F176B9" w:rsidRPr="00550F1F" w:rsidRDefault="00AC3FDC" w:rsidP="00550F1F">
      <w:pPr>
        <w:autoSpaceDE w:val="0"/>
        <w:autoSpaceDN w:val="0"/>
        <w:adjustRightInd w:val="0"/>
        <w:jc w:val="both"/>
        <w:rPr>
          <w:rFonts w:ascii="Times" w:eastAsia="Songti TC" w:hAnsi="Times" w:cs="Helvetica"/>
          <w:color w:val="000000"/>
          <w:sz w:val="22"/>
          <w:szCs w:val="22"/>
          <w:bdr w:val="nil"/>
        </w:rPr>
      </w:pPr>
      <w:r w:rsidRPr="0012113E">
        <w:rPr>
          <w:rFonts w:ascii="Times" w:eastAsia="Songti TC" w:hAnsi="Times" w:cs="Helvetica"/>
          <w:color w:val="000000"/>
          <w:sz w:val="22"/>
          <w:szCs w:val="22"/>
          <w:bdr w:val="nil"/>
        </w:rPr>
        <w:t>protect data and methods are directly accessible in the base class and in any subclasses and in the packag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810"/>
        <w:gridCol w:w="630"/>
        <w:gridCol w:w="1170"/>
        <w:gridCol w:w="990"/>
      </w:tblGrid>
      <w:tr w:rsidR="00F176B9" w:rsidTr="000071B4">
        <w:trPr>
          <w:trHeight w:val="178"/>
        </w:trPr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bdr w:val="ni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 xml:space="preserve">alpha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bet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proofErr w:type="spellStart"/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alphasub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gamma</w:t>
            </w:r>
          </w:p>
        </w:tc>
      </w:tr>
      <w:tr w:rsidR="00F176B9" w:rsidTr="000071B4">
        <w:tblPrEx>
          <w:tblBorders>
            <w:top w:val="none" w:sz="0" w:space="0" w:color="auto"/>
          </w:tblBorders>
        </w:tblPrEx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modifi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</w:tr>
      <w:tr w:rsidR="00F176B9" w:rsidTr="000071B4">
        <w:tblPrEx>
          <w:tblBorders>
            <w:top w:val="none" w:sz="0" w:space="0" w:color="auto"/>
          </w:tblBorders>
        </w:tblPrEx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protecte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</w:t>
            </w:r>
          </w:p>
        </w:tc>
      </w:tr>
      <w:tr w:rsidR="00F176B9" w:rsidTr="000071B4">
        <w:tblPrEx>
          <w:tblBorders>
            <w:top w:val="none" w:sz="0" w:space="0" w:color="auto"/>
          </w:tblBorders>
        </w:tblPrEx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o modifie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</w:t>
            </w:r>
          </w:p>
        </w:tc>
      </w:tr>
      <w:tr w:rsidR="00F176B9" w:rsidTr="000071B4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privat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y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176B9" w:rsidRDefault="00F176B9">
            <w:pPr>
              <w:autoSpaceDE w:val="0"/>
              <w:autoSpaceDN w:val="0"/>
              <w:adjustRightInd w:val="0"/>
              <w:rPr>
                <w:rFonts w:ascii="Helvetica" w:eastAsia="Arial Unicode MS" w:hAnsi="Helvetica" w:cs="Helvetica"/>
                <w:kern w:val="1"/>
                <w:bdr w:val="nil"/>
              </w:rPr>
            </w:pPr>
            <w:r>
              <w:rPr>
                <w:rFonts w:ascii="Helvetica Neue" w:eastAsia="Arial Unicode MS" w:hAnsi="Helvetica Neue" w:cs="Helvetica Neue"/>
                <w:color w:val="000000"/>
                <w:sz w:val="20"/>
                <w:szCs w:val="20"/>
                <w:bdr w:val="nil"/>
              </w:rPr>
              <w:t>n</w:t>
            </w:r>
          </w:p>
        </w:tc>
      </w:tr>
    </w:tbl>
    <w:p w:rsidR="00E32C63" w:rsidRPr="00B01FFE" w:rsidRDefault="000443E5" w:rsidP="00B01F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="Arial Unicode MS" w:hAnsi="Helvetica" w:cs="Helvetica"/>
          <w:kern w:val="1"/>
          <w:bdr w:val="nil"/>
        </w:rPr>
      </w:pPr>
      <w:r w:rsidRPr="00B01FFE">
        <w:rPr>
          <w:rFonts w:ascii="Times" w:eastAsia="Songti TC" w:hAnsi="Times" w:cs="Helvetica"/>
          <w:noProof/>
          <w:color w:val="000000"/>
          <w:sz w:val="22"/>
          <w:szCs w:val="22"/>
          <w:bdr w:val="nil"/>
        </w:rPr>
        <w:drawing>
          <wp:anchor distT="0" distB="0" distL="114300" distR="114300" simplePos="0" relativeHeight="251658240" behindDoc="0" locked="0" layoutInCell="1" allowOverlap="1" wp14:anchorId="77D6A2A1">
            <wp:simplePos x="0" y="0"/>
            <wp:positionH relativeFrom="column">
              <wp:posOffset>320303</wp:posOffset>
            </wp:positionH>
            <wp:positionV relativeFrom="paragraph">
              <wp:posOffset>103024</wp:posOffset>
            </wp:positionV>
            <wp:extent cx="2131407" cy="931984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07" cy="931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32C63" w:rsidRPr="00B01FFE" w:rsidSect="006264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C2" w:rsidRDefault="004432C2">
      <w:r>
        <w:separator/>
      </w:r>
    </w:p>
  </w:endnote>
  <w:endnote w:type="continuationSeparator" w:id="0">
    <w:p w:rsidR="004432C2" w:rsidRDefault="0044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5D" w:rsidRDefault="00883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35" w:rsidRDefault="00533C35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5D" w:rsidRDefault="0088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C2" w:rsidRDefault="004432C2">
      <w:r>
        <w:separator/>
      </w:r>
    </w:p>
  </w:footnote>
  <w:footnote w:type="continuationSeparator" w:id="0">
    <w:p w:rsidR="004432C2" w:rsidRDefault="00443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5D" w:rsidRDefault="00883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C35" w:rsidRDefault="00533C35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5D" w:rsidRDefault="00883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421A"/>
    <w:multiLevelType w:val="hybridMultilevel"/>
    <w:tmpl w:val="72F83192"/>
    <w:lvl w:ilvl="0" w:tplc="C86C7412"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35E67"/>
    <w:multiLevelType w:val="hybridMultilevel"/>
    <w:tmpl w:val="0B3A0EB4"/>
    <w:lvl w:ilvl="0" w:tplc="E304D33A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6A3E3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C35"/>
    <w:rsid w:val="0000042C"/>
    <w:rsid w:val="00000BE9"/>
    <w:rsid w:val="0000600F"/>
    <w:rsid w:val="000071B4"/>
    <w:rsid w:val="00015D8F"/>
    <w:rsid w:val="00016864"/>
    <w:rsid w:val="00016895"/>
    <w:rsid w:val="00024583"/>
    <w:rsid w:val="000314D0"/>
    <w:rsid w:val="000337FD"/>
    <w:rsid w:val="00033DD4"/>
    <w:rsid w:val="000344AF"/>
    <w:rsid w:val="0003743D"/>
    <w:rsid w:val="0004405F"/>
    <w:rsid w:val="000443E5"/>
    <w:rsid w:val="00053128"/>
    <w:rsid w:val="0005385A"/>
    <w:rsid w:val="00053C9A"/>
    <w:rsid w:val="000648B1"/>
    <w:rsid w:val="000666FD"/>
    <w:rsid w:val="000727D3"/>
    <w:rsid w:val="0008157C"/>
    <w:rsid w:val="00085E73"/>
    <w:rsid w:val="0009486B"/>
    <w:rsid w:val="0009494E"/>
    <w:rsid w:val="0009771E"/>
    <w:rsid w:val="0009785B"/>
    <w:rsid w:val="00097C04"/>
    <w:rsid w:val="000A1845"/>
    <w:rsid w:val="000A56C9"/>
    <w:rsid w:val="000A5AC2"/>
    <w:rsid w:val="000B1739"/>
    <w:rsid w:val="000B2AD7"/>
    <w:rsid w:val="000B38DD"/>
    <w:rsid w:val="000C0A3B"/>
    <w:rsid w:val="000C3B4A"/>
    <w:rsid w:val="000C5AE9"/>
    <w:rsid w:val="000C784B"/>
    <w:rsid w:val="000D2349"/>
    <w:rsid w:val="000E0071"/>
    <w:rsid w:val="000E124D"/>
    <w:rsid w:val="000E133A"/>
    <w:rsid w:val="000E3992"/>
    <w:rsid w:val="000F67E6"/>
    <w:rsid w:val="000F77AF"/>
    <w:rsid w:val="00103062"/>
    <w:rsid w:val="00106743"/>
    <w:rsid w:val="001121BD"/>
    <w:rsid w:val="00114162"/>
    <w:rsid w:val="0012113E"/>
    <w:rsid w:val="0012257F"/>
    <w:rsid w:val="001262C8"/>
    <w:rsid w:val="00126A0C"/>
    <w:rsid w:val="00130738"/>
    <w:rsid w:val="001324A1"/>
    <w:rsid w:val="00132724"/>
    <w:rsid w:val="001425B9"/>
    <w:rsid w:val="001547E9"/>
    <w:rsid w:val="0015552A"/>
    <w:rsid w:val="00167BCF"/>
    <w:rsid w:val="0017041C"/>
    <w:rsid w:val="00175D3A"/>
    <w:rsid w:val="0017683C"/>
    <w:rsid w:val="001806ED"/>
    <w:rsid w:val="00181B5A"/>
    <w:rsid w:val="0018663F"/>
    <w:rsid w:val="001913F8"/>
    <w:rsid w:val="001945A5"/>
    <w:rsid w:val="00197DD4"/>
    <w:rsid w:val="001A118D"/>
    <w:rsid w:val="001A5FEB"/>
    <w:rsid w:val="001B33E4"/>
    <w:rsid w:val="001C4F1E"/>
    <w:rsid w:val="001D7442"/>
    <w:rsid w:val="001D7717"/>
    <w:rsid w:val="001E5443"/>
    <w:rsid w:val="001F6D01"/>
    <w:rsid w:val="0020369D"/>
    <w:rsid w:val="002043FA"/>
    <w:rsid w:val="00204D41"/>
    <w:rsid w:val="00206588"/>
    <w:rsid w:val="00207318"/>
    <w:rsid w:val="00213150"/>
    <w:rsid w:val="002138F2"/>
    <w:rsid w:val="00214676"/>
    <w:rsid w:val="00226D1B"/>
    <w:rsid w:val="002303CD"/>
    <w:rsid w:val="00234ECA"/>
    <w:rsid w:val="002356DA"/>
    <w:rsid w:val="0024194D"/>
    <w:rsid w:val="002427E9"/>
    <w:rsid w:val="00244D7D"/>
    <w:rsid w:val="00246A8F"/>
    <w:rsid w:val="002476B1"/>
    <w:rsid w:val="00254562"/>
    <w:rsid w:val="00254D47"/>
    <w:rsid w:val="00257943"/>
    <w:rsid w:val="00260EF7"/>
    <w:rsid w:val="002729FF"/>
    <w:rsid w:val="00272A58"/>
    <w:rsid w:val="00276436"/>
    <w:rsid w:val="00277D6F"/>
    <w:rsid w:val="00280072"/>
    <w:rsid w:val="0028011F"/>
    <w:rsid w:val="002804A5"/>
    <w:rsid w:val="00283F12"/>
    <w:rsid w:val="00291559"/>
    <w:rsid w:val="00293717"/>
    <w:rsid w:val="00293A18"/>
    <w:rsid w:val="002A44DC"/>
    <w:rsid w:val="002A7DC6"/>
    <w:rsid w:val="002B39E7"/>
    <w:rsid w:val="002D06A3"/>
    <w:rsid w:val="002D1502"/>
    <w:rsid w:val="002E0EF6"/>
    <w:rsid w:val="002E573B"/>
    <w:rsid w:val="002E6369"/>
    <w:rsid w:val="002F603F"/>
    <w:rsid w:val="0030292F"/>
    <w:rsid w:val="00314A29"/>
    <w:rsid w:val="003240C6"/>
    <w:rsid w:val="00326C99"/>
    <w:rsid w:val="00331C62"/>
    <w:rsid w:val="00332F5E"/>
    <w:rsid w:val="00335A90"/>
    <w:rsid w:val="00336C83"/>
    <w:rsid w:val="003413A4"/>
    <w:rsid w:val="00350DCC"/>
    <w:rsid w:val="00351004"/>
    <w:rsid w:val="00353726"/>
    <w:rsid w:val="0035511D"/>
    <w:rsid w:val="00362CF1"/>
    <w:rsid w:val="003646A9"/>
    <w:rsid w:val="00370497"/>
    <w:rsid w:val="00373C96"/>
    <w:rsid w:val="003814B0"/>
    <w:rsid w:val="00391ABE"/>
    <w:rsid w:val="00395676"/>
    <w:rsid w:val="00395EE2"/>
    <w:rsid w:val="0039625A"/>
    <w:rsid w:val="003A3411"/>
    <w:rsid w:val="003A7D8A"/>
    <w:rsid w:val="003B4061"/>
    <w:rsid w:val="003B4A5F"/>
    <w:rsid w:val="003B62F2"/>
    <w:rsid w:val="003B7495"/>
    <w:rsid w:val="003C2AB3"/>
    <w:rsid w:val="003E16A5"/>
    <w:rsid w:val="003E4A34"/>
    <w:rsid w:val="003E6CD2"/>
    <w:rsid w:val="003F0A2D"/>
    <w:rsid w:val="003F6E70"/>
    <w:rsid w:val="00402C0C"/>
    <w:rsid w:val="00404EB0"/>
    <w:rsid w:val="0040588E"/>
    <w:rsid w:val="004111C8"/>
    <w:rsid w:val="00412AF3"/>
    <w:rsid w:val="0041362D"/>
    <w:rsid w:val="00414343"/>
    <w:rsid w:val="00420B22"/>
    <w:rsid w:val="00423EC3"/>
    <w:rsid w:val="004368BA"/>
    <w:rsid w:val="00436BFE"/>
    <w:rsid w:val="004432C2"/>
    <w:rsid w:val="00443DD4"/>
    <w:rsid w:val="00444708"/>
    <w:rsid w:val="00445970"/>
    <w:rsid w:val="00450BE3"/>
    <w:rsid w:val="00453389"/>
    <w:rsid w:val="004650F4"/>
    <w:rsid w:val="004653F3"/>
    <w:rsid w:val="0047052C"/>
    <w:rsid w:val="00472AC5"/>
    <w:rsid w:val="00473F06"/>
    <w:rsid w:val="00476D3B"/>
    <w:rsid w:val="00492751"/>
    <w:rsid w:val="00492BB1"/>
    <w:rsid w:val="00493076"/>
    <w:rsid w:val="004961DB"/>
    <w:rsid w:val="004A2F3F"/>
    <w:rsid w:val="004A5753"/>
    <w:rsid w:val="004C3EA1"/>
    <w:rsid w:val="004C59FD"/>
    <w:rsid w:val="004C6F81"/>
    <w:rsid w:val="004D3EF0"/>
    <w:rsid w:val="004D4A8D"/>
    <w:rsid w:val="004D5965"/>
    <w:rsid w:val="0051699C"/>
    <w:rsid w:val="00524121"/>
    <w:rsid w:val="00524E80"/>
    <w:rsid w:val="00526271"/>
    <w:rsid w:val="00526EF4"/>
    <w:rsid w:val="005304FA"/>
    <w:rsid w:val="00533C35"/>
    <w:rsid w:val="00537384"/>
    <w:rsid w:val="00543267"/>
    <w:rsid w:val="00544CB5"/>
    <w:rsid w:val="00545E53"/>
    <w:rsid w:val="00547A7D"/>
    <w:rsid w:val="00550F1F"/>
    <w:rsid w:val="0055263A"/>
    <w:rsid w:val="00552CCB"/>
    <w:rsid w:val="005546EA"/>
    <w:rsid w:val="0056387F"/>
    <w:rsid w:val="00564B4C"/>
    <w:rsid w:val="00567269"/>
    <w:rsid w:val="00567547"/>
    <w:rsid w:val="00571D2F"/>
    <w:rsid w:val="00572193"/>
    <w:rsid w:val="005774AD"/>
    <w:rsid w:val="005806AE"/>
    <w:rsid w:val="00583E34"/>
    <w:rsid w:val="00595F08"/>
    <w:rsid w:val="00596CCF"/>
    <w:rsid w:val="005A1D69"/>
    <w:rsid w:val="005A1E5B"/>
    <w:rsid w:val="005A2161"/>
    <w:rsid w:val="005B1308"/>
    <w:rsid w:val="005C18DB"/>
    <w:rsid w:val="005C50CC"/>
    <w:rsid w:val="005C69FE"/>
    <w:rsid w:val="005D0C73"/>
    <w:rsid w:val="005D2E3B"/>
    <w:rsid w:val="005D71C3"/>
    <w:rsid w:val="005E07C7"/>
    <w:rsid w:val="005F1E1B"/>
    <w:rsid w:val="006050E2"/>
    <w:rsid w:val="00606816"/>
    <w:rsid w:val="0061233D"/>
    <w:rsid w:val="00612577"/>
    <w:rsid w:val="00626412"/>
    <w:rsid w:val="00632F62"/>
    <w:rsid w:val="00635372"/>
    <w:rsid w:val="00640E11"/>
    <w:rsid w:val="006439A0"/>
    <w:rsid w:val="006457A7"/>
    <w:rsid w:val="00651174"/>
    <w:rsid w:val="006551C0"/>
    <w:rsid w:val="00655E06"/>
    <w:rsid w:val="00671F26"/>
    <w:rsid w:val="00672E75"/>
    <w:rsid w:val="0067316E"/>
    <w:rsid w:val="006742FE"/>
    <w:rsid w:val="00674795"/>
    <w:rsid w:val="0067546D"/>
    <w:rsid w:val="00682B6F"/>
    <w:rsid w:val="00693D6D"/>
    <w:rsid w:val="006967A7"/>
    <w:rsid w:val="0069691C"/>
    <w:rsid w:val="006A199B"/>
    <w:rsid w:val="006A27BF"/>
    <w:rsid w:val="006B13D9"/>
    <w:rsid w:val="006B2B07"/>
    <w:rsid w:val="006B42DE"/>
    <w:rsid w:val="006C4AA1"/>
    <w:rsid w:val="006D101F"/>
    <w:rsid w:val="006D6B1F"/>
    <w:rsid w:val="006D78F6"/>
    <w:rsid w:val="006E2673"/>
    <w:rsid w:val="006E2A60"/>
    <w:rsid w:val="006E5610"/>
    <w:rsid w:val="006F5F00"/>
    <w:rsid w:val="006F726E"/>
    <w:rsid w:val="00702CD2"/>
    <w:rsid w:val="00711ABA"/>
    <w:rsid w:val="00722031"/>
    <w:rsid w:val="007221C4"/>
    <w:rsid w:val="007318E4"/>
    <w:rsid w:val="00741CEA"/>
    <w:rsid w:val="00751A0C"/>
    <w:rsid w:val="00763442"/>
    <w:rsid w:val="00775B97"/>
    <w:rsid w:val="007766F9"/>
    <w:rsid w:val="007776EB"/>
    <w:rsid w:val="00797E69"/>
    <w:rsid w:val="007A6B28"/>
    <w:rsid w:val="007B2791"/>
    <w:rsid w:val="007B3CD0"/>
    <w:rsid w:val="007B42A5"/>
    <w:rsid w:val="007C0F43"/>
    <w:rsid w:val="007C1802"/>
    <w:rsid w:val="007C2943"/>
    <w:rsid w:val="007C5D27"/>
    <w:rsid w:val="007D066E"/>
    <w:rsid w:val="007D423F"/>
    <w:rsid w:val="007E55BF"/>
    <w:rsid w:val="007F0BAF"/>
    <w:rsid w:val="007F45A7"/>
    <w:rsid w:val="008008C9"/>
    <w:rsid w:val="008052E3"/>
    <w:rsid w:val="0080723E"/>
    <w:rsid w:val="008144A5"/>
    <w:rsid w:val="0082087A"/>
    <w:rsid w:val="00821D12"/>
    <w:rsid w:val="008237A7"/>
    <w:rsid w:val="0082525D"/>
    <w:rsid w:val="0083048C"/>
    <w:rsid w:val="00830E4E"/>
    <w:rsid w:val="00845AF4"/>
    <w:rsid w:val="008579FB"/>
    <w:rsid w:val="00860A08"/>
    <w:rsid w:val="008631E7"/>
    <w:rsid w:val="008643D1"/>
    <w:rsid w:val="0086468E"/>
    <w:rsid w:val="00866EB7"/>
    <w:rsid w:val="00867785"/>
    <w:rsid w:val="00872266"/>
    <w:rsid w:val="00873E74"/>
    <w:rsid w:val="00875018"/>
    <w:rsid w:val="0088305D"/>
    <w:rsid w:val="00885B83"/>
    <w:rsid w:val="008945E4"/>
    <w:rsid w:val="00895A2C"/>
    <w:rsid w:val="00895BD6"/>
    <w:rsid w:val="008A4851"/>
    <w:rsid w:val="008A4BF6"/>
    <w:rsid w:val="008A5A4E"/>
    <w:rsid w:val="008A5BE2"/>
    <w:rsid w:val="008B1B66"/>
    <w:rsid w:val="008B2A6F"/>
    <w:rsid w:val="008B5BE4"/>
    <w:rsid w:val="008E13A5"/>
    <w:rsid w:val="008F0826"/>
    <w:rsid w:val="008F1EB2"/>
    <w:rsid w:val="008F3531"/>
    <w:rsid w:val="008F4424"/>
    <w:rsid w:val="008F4C03"/>
    <w:rsid w:val="008F619E"/>
    <w:rsid w:val="009008A1"/>
    <w:rsid w:val="00901E60"/>
    <w:rsid w:val="00905589"/>
    <w:rsid w:val="0090755D"/>
    <w:rsid w:val="00916D11"/>
    <w:rsid w:val="00916E16"/>
    <w:rsid w:val="00916EFF"/>
    <w:rsid w:val="00924176"/>
    <w:rsid w:val="00926B11"/>
    <w:rsid w:val="00927396"/>
    <w:rsid w:val="009305B0"/>
    <w:rsid w:val="0093287F"/>
    <w:rsid w:val="0093628C"/>
    <w:rsid w:val="00941BEF"/>
    <w:rsid w:val="00941D1B"/>
    <w:rsid w:val="00942C05"/>
    <w:rsid w:val="0094664F"/>
    <w:rsid w:val="00956FF4"/>
    <w:rsid w:val="00957C9F"/>
    <w:rsid w:val="00963423"/>
    <w:rsid w:val="00965885"/>
    <w:rsid w:val="0096724B"/>
    <w:rsid w:val="00970FBE"/>
    <w:rsid w:val="0097559B"/>
    <w:rsid w:val="009763A3"/>
    <w:rsid w:val="009869ED"/>
    <w:rsid w:val="00991623"/>
    <w:rsid w:val="00994BA7"/>
    <w:rsid w:val="00995F94"/>
    <w:rsid w:val="009A619B"/>
    <w:rsid w:val="009A6CED"/>
    <w:rsid w:val="009B2F0B"/>
    <w:rsid w:val="009C54C2"/>
    <w:rsid w:val="009C5AA1"/>
    <w:rsid w:val="009D0801"/>
    <w:rsid w:val="009D1F2D"/>
    <w:rsid w:val="009E2E3A"/>
    <w:rsid w:val="009F34CF"/>
    <w:rsid w:val="009F64E2"/>
    <w:rsid w:val="00A00348"/>
    <w:rsid w:val="00A04BED"/>
    <w:rsid w:val="00A1101A"/>
    <w:rsid w:val="00A14495"/>
    <w:rsid w:val="00A16697"/>
    <w:rsid w:val="00A2716C"/>
    <w:rsid w:val="00A27E91"/>
    <w:rsid w:val="00A3421C"/>
    <w:rsid w:val="00A37213"/>
    <w:rsid w:val="00A41D4F"/>
    <w:rsid w:val="00A43EDD"/>
    <w:rsid w:val="00A44FD1"/>
    <w:rsid w:val="00A4721C"/>
    <w:rsid w:val="00A51DC8"/>
    <w:rsid w:val="00A53875"/>
    <w:rsid w:val="00A53C91"/>
    <w:rsid w:val="00A6388D"/>
    <w:rsid w:val="00A64944"/>
    <w:rsid w:val="00A7252B"/>
    <w:rsid w:val="00A770B8"/>
    <w:rsid w:val="00A8293C"/>
    <w:rsid w:val="00A854AA"/>
    <w:rsid w:val="00A854ED"/>
    <w:rsid w:val="00A8581D"/>
    <w:rsid w:val="00A94001"/>
    <w:rsid w:val="00A94485"/>
    <w:rsid w:val="00A97409"/>
    <w:rsid w:val="00AB0988"/>
    <w:rsid w:val="00AB573C"/>
    <w:rsid w:val="00AB5ADF"/>
    <w:rsid w:val="00AC3FDC"/>
    <w:rsid w:val="00AC4778"/>
    <w:rsid w:val="00AC4E16"/>
    <w:rsid w:val="00AD19F6"/>
    <w:rsid w:val="00AD4876"/>
    <w:rsid w:val="00AD5C8A"/>
    <w:rsid w:val="00AD6B41"/>
    <w:rsid w:val="00AE679B"/>
    <w:rsid w:val="00AF1BD7"/>
    <w:rsid w:val="00AF2124"/>
    <w:rsid w:val="00AF2462"/>
    <w:rsid w:val="00AF2F51"/>
    <w:rsid w:val="00AF741F"/>
    <w:rsid w:val="00B018AB"/>
    <w:rsid w:val="00B01FFE"/>
    <w:rsid w:val="00B04C5C"/>
    <w:rsid w:val="00B06AEF"/>
    <w:rsid w:val="00B11E4F"/>
    <w:rsid w:val="00B20A83"/>
    <w:rsid w:val="00B20AC6"/>
    <w:rsid w:val="00B319D6"/>
    <w:rsid w:val="00B37AB4"/>
    <w:rsid w:val="00B403F4"/>
    <w:rsid w:val="00B434B8"/>
    <w:rsid w:val="00B4496F"/>
    <w:rsid w:val="00B50AD6"/>
    <w:rsid w:val="00B56F54"/>
    <w:rsid w:val="00B625D8"/>
    <w:rsid w:val="00B62B8B"/>
    <w:rsid w:val="00B648F8"/>
    <w:rsid w:val="00B6523C"/>
    <w:rsid w:val="00B73562"/>
    <w:rsid w:val="00B77777"/>
    <w:rsid w:val="00B80C9C"/>
    <w:rsid w:val="00B83B88"/>
    <w:rsid w:val="00B8664C"/>
    <w:rsid w:val="00B96434"/>
    <w:rsid w:val="00BA4422"/>
    <w:rsid w:val="00BB0EEB"/>
    <w:rsid w:val="00BB3E89"/>
    <w:rsid w:val="00BC4D2B"/>
    <w:rsid w:val="00BD089D"/>
    <w:rsid w:val="00BD0FEF"/>
    <w:rsid w:val="00BD47DC"/>
    <w:rsid w:val="00BD7279"/>
    <w:rsid w:val="00BD7CCF"/>
    <w:rsid w:val="00BE07AA"/>
    <w:rsid w:val="00BE49E0"/>
    <w:rsid w:val="00BE7259"/>
    <w:rsid w:val="00BF13AA"/>
    <w:rsid w:val="00BF2CC1"/>
    <w:rsid w:val="00C019A5"/>
    <w:rsid w:val="00C02BC2"/>
    <w:rsid w:val="00C14625"/>
    <w:rsid w:val="00C171B5"/>
    <w:rsid w:val="00C1748B"/>
    <w:rsid w:val="00C17977"/>
    <w:rsid w:val="00C22125"/>
    <w:rsid w:val="00C22B86"/>
    <w:rsid w:val="00C24B6F"/>
    <w:rsid w:val="00C30A77"/>
    <w:rsid w:val="00C3238F"/>
    <w:rsid w:val="00C35270"/>
    <w:rsid w:val="00C37504"/>
    <w:rsid w:val="00C44AFB"/>
    <w:rsid w:val="00C539B5"/>
    <w:rsid w:val="00C55BA9"/>
    <w:rsid w:val="00C55F36"/>
    <w:rsid w:val="00C75A42"/>
    <w:rsid w:val="00C7674B"/>
    <w:rsid w:val="00C830D5"/>
    <w:rsid w:val="00C84589"/>
    <w:rsid w:val="00C87262"/>
    <w:rsid w:val="00C874D6"/>
    <w:rsid w:val="00C93F10"/>
    <w:rsid w:val="00C95FCF"/>
    <w:rsid w:val="00CA27D6"/>
    <w:rsid w:val="00CA2F58"/>
    <w:rsid w:val="00CB6639"/>
    <w:rsid w:val="00CB6CB4"/>
    <w:rsid w:val="00CC385F"/>
    <w:rsid w:val="00CD0A7D"/>
    <w:rsid w:val="00CD110E"/>
    <w:rsid w:val="00CD77EE"/>
    <w:rsid w:val="00CE0BDA"/>
    <w:rsid w:val="00CE6102"/>
    <w:rsid w:val="00CE6E2A"/>
    <w:rsid w:val="00CF0467"/>
    <w:rsid w:val="00CF627A"/>
    <w:rsid w:val="00D00705"/>
    <w:rsid w:val="00D03B64"/>
    <w:rsid w:val="00D03DC0"/>
    <w:rsid w:val="00D044B7"/>
    <w:rsid w:val="00D11CDB"/>
    <w:rsid w:val="00D12E47"/>
    <w:rsid w:val="00D13EE2"/>
    <w:rsid w:val="00D13EF5"/>
    <w:rsid w:val="00D17967"/>
    <w:rsid w:val="00D20649"/>
    <w:rsid w:val="00D21050"/>
    <w:rsid w:val="00D239BB"/>
    <w:rsid w:val="00D26F3D"/>
    <w:rsid w:val="00D3420C"/>
    <w:rsid w:val="00D3495E"/>
    <w:rsid w:val="00D37236"/>
    <w:rsid w:val="00D401C0"/>
    <w:rsid w:val="00D41207"/>
    <w:rsid w:val="00D417EC"/>
    <w:rsid w:val="00D43F19"/>
    <w:rsid w:val="00D446FF"/>
    <w:rsid w:val="00D46061"/>
    <w:rsid w:val="00D475E9"/>
    <w:rsid w:val="00D50778"/>
    <w:rsid w:val="00D51073"/>
    <w:rsid w:val="00D55FF0"/>
    <w:rsid w:val="00D6192C"/>
    <w:rsid w:val="00D66E8C"/>
    <w:rsid w:val="00D66EA0"/>
    <w:rsid w:val="00D719FE"/>
    <w:rsid w:val="00D732CB"/>
    <w:rsid w:val="00D76467"/>
    <w:rsid w:val="00D76532"/>
    <w:rsid w:val="00D80E6A"/>
    <w:rsid w:val="00D82407"/>
    <w:rsid w:val="00D84693"/>
    <w:rsid w:val="00D9521E"/>
    <w:rsid w:val="00D95967"/>
    <w:rsid w:val="00DA2483"/>
    <w:rsid w:val="00DA3466"/>
    <w:rsid w:val="00DA4C97"/>
    <w:rsid w:val="00DA55C9"/>
    <w:rsid w:val="00DA7847"/>
    <w:rsid w:val="00DB1EF9"/>
    <w:rsid w:val="00DB3A9C"/>
    <w:rsid w:val="00DC5D70"/>
    <w:rsid w:val="00DC7205"/>
    <w:rsid w:val="00DD69DE"/>
    <w:rsid w:val="00DE1D05"/>
    <w:rsid w:val="00DE1FF1"/>
    <w:rsid w:val="00DE227F"/>
    <w:rsid w:val="00DE3CEE"/>
    <w:rsid w:val="00DE48D9"/>
    <w:rsid w:val="00E07169"/>
    <w:rsid w:val="00E115A8"/>
    <w:rsid w:val="00E138FA"/>
    <w:rsid w:val="00E1402B"/>
    <w:rsid w:val="00E17C7E"/>
    <w:rsid w:val="00E22F8D"/>
    <w:rsid w:val="00E301BB"/>
    <w:rsid w:val="00E32C63"/>
    <w:rsid w:val="00E42DAA"/>
    <w:rsid w:val="00E4322C"/>
    <w:rsid w:val="00E44392"/>
    <w:rsid w:val="00E46451"/>
    <w:rsid w:val="00E67B39"/>
    <w:rsid w:val="00E742E5"/>
    <w:rsid w:val="00E75479"/>
    <w:rsid w:val="00E75BC4"/>
    <w:rsid w:val="00E763CF"/>
    <w:rsid w:val="00E83378"/>
    <w:rsid w:val="00E90922"/>
    <w:rsid w:val="00E9395D"/>
    <w:rsid w:val="00E9433F"/>
    <w:rsid w:val="00EA2094"/>
    <w:rsid w:val="00EA4DC8"/>
    <w:rsid w:val="00EA541C"/>
    <w:rsid w:val="00EA5E9B"/>
    <w:rsid w:val="00EB7526"/>
    <w:rsid w:val="00EC440C"/>
    <w:rsid w:val="00EC4C6D"/>
    <w:rsid w:val="00EC7E20"/>
    <w:rsid w:val="00ED14DB"/>
    <w:rsid w:val="00ED4070"/>
    <w:rsid w:val="00ED40FF"/>
    <w:rsid w:val="00EE6474"/>
    <w:rsid w:val="00EE7810"/>
    <w:rsid w:val="00EE7D63"/>
    <w:rsid w:val="00EF02A1"/>
    <w:rsid w:val="00EF0BDB"/>
    <w:rsid w:val="00EF1934"/>
    <w:rsid w:val="00EF32A9"/>
    <w:rsid w:val="00EF7684"/>
    <w:rsid w:val="00EF7934"/>
    <w:rsid w:val="00F01857"/>
    <w:rsid w:val="00F1172D"/>
    <w:rsid w:val="00F12A9C"/>
    <w:rsid w:val="00F17529"/>
    <w:rsid w:val="00F176B9"/>
    <w:rsid w:val="00F202E4"/>
    <w:rsid w:val="00F21B7F"/>
    <w:rsid w:val="00F27772"/>
    <w:rsid w:val="00F30457"/>
    <w:rsid w:val="00F30B9F"/>
    <w:rsid w:val="00F30F68"/>
    <w:rsid w:val="00F423A9"/>
    <w:rsid w:val="00F43F99"/>
    <w:rsid w:val="00F50940"/>
    <w:rsid w:val="00F53352"/>
    <w:rsid w:val="00F57387"/>
    <w:rsid w:val="00F63F3D"/>
    <w:rsid w:val="00F65E64"/>
    <w:rsid w:val="00F661BC"/>
    <w:rsid w:val="00F74C63"/>
    <w:rsid w:val="00F768A6"/>
    <w:rsid w:val="00F80BFE"/>
    <w:rsid w:val="00F80D68"/>
    <w:rsid w:val="00F85D0E"/>
    <w:rsid w:val="00F86D28"/>
    <w:rsid w:val="00F872F5"/>
    <w:rsid w:val="00F87A25"/>
    <w:rsid w:val="00F94C11"/>
    <w:rsid w:val="00FA364B"/>
    <w:rsid w:val="00FA69CB"/>
    <w:rsid w:val="00FB0082"/>
    <w:rsid w:val="00FD2356"/>
    <w:rsid w:val="00FE1724"/>
    <w:rsid w:val="00FE539C"/>
    <w:rsid w:val="00FF25CB"/>
    <w:rsid w:val="00FF2742"/>
    <w:rsid w:val="00FF6199"/>
    <w:rsid w:val="00FF6763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78459"/>
  <w15:docId w15:val="{36656E74-8284-AF42-8ABC-B2B214D3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883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0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3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05D"/>
    <w:rPr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55263A"/>
    <w:rPr>
      <w:i/>
      <w:iCs/>
    </w:rPr>
  </w:style>
  <w:style w:type="paragraph" w:styleId="ListParagraph">
    <w:name w:val="List Paragraph"/>
    <w:basedOn w:val="Normal"/>
    <w:uiPriority w:val="34"/>
    <w:qFormat/>
    <w:rsid w:val="003B4A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FE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39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3992"/>
    <w:rPr>
      <w:rFonts w:ascii="Courier New" w:eastAsia="Times New Roman" w:hAnsi="Courier New" w:cs="Courier New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BD72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7AEFE-EF4C-C04C-BB38-1A421EAB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Jinlang</cp:lastModifiedBy>
  <cp:revision>128</cp:revision>
  <dcterms:created xsi:type="dcterms:W3CDTF">2019-04-14T00:57:00Z</dcterms:created>
  <dcterms:modified xsi:type="dcterms:W3CDTF">2019-04-17T00:47:00Z</dcterms:modified>
</cp:coreProperties>
</file>